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66E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258B672B" wp14:editId="258B672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58B66E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58B66E4" w14:textId="77777777" w:rsidR="00CD3EFA" w:rsidRDefault="00CD3EFA"/>
    <w:p w14:paraId="258B66E5" w14:textId="46E14620" w:rsidR="00C337A4" w:rsidRPr="002D52B0" w:rsidRDefault="00C337A4" w:rsidP="0023763F">
      <w:pPr>
        <w:spacing w:after="2400"/>
        <w:jc w:val="right"/>
        <w:rPr>
          <w:color w:val="000000" w:themeColor="text1"/>
        </w:rPr>
      </w:pPr>
      <w:r w:rsidRPr="002D52B0">
        <w:rPr>
          <w:color w:val="000000" w:themeColor="text1"/>
        </w:rPr>
        <w:t xml:space="preserve">Zagreb, </w:t>
      </w:r>
      <w:r w:rsidR="00E16E34" w:rsidRPr="002D52B0">
        <w:rPr>
          <w:color w:val="000000" w:themeColor="text1"/>
        </w:rPr>
        <w:t>5</w:t>
      </w:r>
      <w:r w:rsidRPr="002D52B0">
        <w:rPr>
          <w:color w:val="000000" w:themeColor="text1"/>
        </w:rPr>
        <w:t xml:space="preserve">. </w:t>
      </w:r>
      <w:r w:rsidR="00E16E34" w:rsidRPr="002D52B0">
        <w:rPr>
          <w:color w:val="000000" w:themeColor="text1"/>
        </w:rPr>
        <w:t>ožujka</w:t>
      </w:r>
      <w:r w:rsidRPr="002D52B0">
        <w:rPr>
          <w:color w:val="000000" w:themeColor="text1"/>
        </w:rPr>
        <w:t xml:space="preserve"> 20</w:t>
      </w:r>
      <w:r w:rsidR="000B0CAE">
        <w:rPr>
          <w:color w:val="000000" w:themeColor="text1"/>
        </w:rPr>
        <w:t>20</w:t>
      </w:r>
      <w:r w:rsidRPr="002D52B0">
        <w:rPr>
          <w:color w:val="000000" w:themeColor="text1"/>
        </w:rPr>
        <w:t>.</w:t>
      </w:r>
    </w:p>
    <w:p w14:paraId="258B66E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58B66E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58B66EA" w14:textId="77777777" w:rsidTr="000350D9">
        <w:tc>
          <w:tcPr>
            <w:tcW w:w="1951" w:type="dxa"/>
          </w:tcPr>
          <w:p w14:paraId="258B66E8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58B66E9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E16E34">
              <w:t>gospodarstva, poduzetništva i obrta</w:t>
            </w:r>
          </w:p>
        </w:tc>
      </w:tr>
    </w:tbl>
    <w:p w14:paraId="258B66E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58B66E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58B66EF" w14:textId="77777777" w:rsidTr="000350D9">
        <w:tc>
          <w:tcPr>
            <w:tcW w:w="1951" w:type="dxa"/>
          </w:tcPr>
          <w:p w14:paraId="258B66E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58B66EE" w14:textId="3B00C1F7" w:rsidR="000350D9" w:rsidRDefault="00121E12" w:rsidP="00E16E34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E16E34">
              <w:rPr>
                <w:bCs/>
              </w:rPr>
              <w:t xml:space="preserve"> Damjana Vucelića, u vezi s državnim jamstvima za financiranje novogradnje u društvu </w:t>
            </w:r>
            <w:r w:rsidR="00D70348">
              <w:rPr>
                <w:bCs/>
              </w:rPr>
              <w:t>Brodosplit</w:t>
            </w:r>
            <w:r w:rsidR="00581908">
              <w:rPr>
                <w:bCs/>
              </w:rPr>
              <w:t xml:space="preserve"> </w:t>
            </w:r>
            <w:r w:rsidR="00D70348">
              <w:rPr>
                <w:bCs/>
              </w:rPr>
              <w:t>-</w:t>
            </w:r>
            <w:r w:rsidR="00581908">
              <w:rPr>
                <w:bCs/>
              </w:rPr>
              <w:t xml:space="preserve"> </w:t>
            </w:r>
            <w:r w:rsidR="00D70348">
              <w:rPr>
                <w:bCs/>
              </w:rPr>
              <w:t xml:space="preserve">Holding </w:t>
            </w:r>
            <w:r w:rsidR="00E16E34">
              <w:rPr>
                <w:bCs/>
              </w:rPr>
              <w:t>d.o.o.</w:t>
            </w:r>
          </w:p>
        </w:tc>
      </w:tr>
    </w:tbl>
    <w:p w14:paraId="258B66F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58B66F1" w14:textId="77777777" w:rsidR="00CE78D1" w:rsidRDefault="00CE78D1" w:rsidP="008F0DD4"/>
    <w:p w14:paraId="258B66F2" w14:textId="77777777" w:rsidR="00CE78D1" w:rsidRPr="00CE78D1" w:rsidRDefault="00CE78D1" w:rsidP="00CE78D1"/>
    <w:p w14:paraId="258B66F3" w14:textId="77777777" w:rsidR="00CE78D1" w:rsidRPr="00CE78D1" w:rsidRDefault="00CE78D1" w:rsidP="00CE78D1"/>
    <w:p w14:paraId="258B66F4" w14:textId="77777777" w:rsidR="00CE78D1" w:rsidRPr="00CE78D1" w:rsidRDefault="00CE78D1" w:rsidP="00CE78D1"/>
    <w:p w14:paraId="258B66F5" w14:textId="77777777" w:rsidR="00CE78D1" w:rsidRPr="00CE78D1" w:rsidRDefault="00CE78D1" w:rsidP="00CE78D1"/>
    <w:p w14:paraId="258B66F6" w14:textId="77777777" w:rsidR="00CE78D1" w:rsidRPr="00CE78D1" w:rsidRDefault="00CE78D1" w:rsidP="00CE78D1"/>
    <w:p w14:paraId="258B66F7" w14:textId="77777777" w:rsidR="00CE78D1" w:rsidRPr="00CE78D1" w:rsidRDefault="00CE78D1" w:rsidP="00CE78D1"/>
    <w:p w14:paraId="258B66F8" w14:textId="77777777" w:rsidR="00CE78D1" w:rsidRPr="00CE78D1" w:rsidRDefault="00CE78D1" w:rsidP="00CE78D1"/>
    <w:p w14:paraId="258B66F9" w14:textId="77777777" w:rsidR="00CE78D1" w:rsidRPr="00CE78D1" w:rsidRDefault="00CE78D1" w:rsidP="00CE78D1"/>
    <w:p w14:paraId="258B66FA" w14:textId="77777777" w:rsidR="00CE78D1" w:rsidRPr="00CE78D1" w:rsidRDefault="00CE78D1" w:rsidP="00CE78D1"/>
    <w:p w14:paraId="258B66FB" w14:textId="77777777" w:rsidR="00CE78D1" w:rsidRPr="00CE78D1" w:rsidRDefault="00CE78D1" w:rsidP="00CE78D1"/>
    <w:p w14:paraId="258B66FC" w14:textId="77777777" w:rsidR="00CE78D1" w:rsidRPr="00CE78D1" w:rsidRDefault="00CE78D1" w:rsidP="00CE78D1"/>
    <w:p w14:paraId="258B66FD" w14:textId="77777777" w:rsidR="00CE78D1" w:rsidRPr="00CE78D1" w:rsidRDefault="00CE78D1" w:rsidP="00CE78D1"/>
    <w:p w14:paraId="258B66FE" w14:textId="77777777" w:rsidR="00CE78D1" w:rsidRDefault="00CE78D1" w:rsidP="00CE78D1"/>
    <w:p w14:paraId="258B66FF" w14:textId="77777777" w:rsidR="00CE78D1" w:rsidRDefault="00CE78D1" w:rsidP="00CE78D1"/>
    <w:p w14:paraId="258B6700" w14:textId="77777777" w:rsidR="008F0DD4" w:rsidRDefault="008F0DD4" w:rsidP="00CE78D1"/>
    <w:p w14:paraId="258B6701" w14:textId="77777777" w:rsidR="00742B55" w:rsidRDefault="00742B55" w:rsidP="00CE78D1"/>
    <w:p w14:paraId="258B6702" w14:textId="77777777" w:rsidR="00742B55" w:rsidRDefault="00742B55" w:rsidP="00CE78D1"/>
    <w:p w14:paraId="258B6703" w14:textId="77777777" w:rsidR="00742B55" w:rsidRDefault="00742B55" w:rsidP="00CE78D1"/>
    <w:p w14:paraId="258B6704" w14:textId="77777777" w:rsidR="00742B55" w:rsidRDefault="00742B55" w:rsidP="00CE78D1"/>
    <w:p w14:paraId="258B6705" w14:textId="77777777" w:rsidR="00742B55" w:rsidRDefault="00742B55" w:rsidP="00CE78D1"/>
    <w:p w14:paraId="258B6706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258B6707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258B670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258B670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258B670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258B670B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58B670C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58B670D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258B670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58B670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8B671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8B671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8B6712" w14:textId="62FED580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E16E34">
        <w:rPr>
          <w:spacing w:val="-3"/>
        </w:rPr>
        <w:t>Damjana Vucelića</w:t>
      </w:r>
      <w:r>
        <w:rPr>
          <w:spacing w:val="-3"/>
        </w:rPr>
        <w:t xml:space="preserve">, </w:t>
      </w:r>
      <w:r w:rsidR="00E16E34" w:rsidRPr="00E16E34">
        <w:rPr>
          <w:spacing w:val="-3"/>
        </w:rPr>
        <w:t xml:space="preserve">u vezi s državnim jamstvima za financiranje novogradnje u društvu </w:t>
      </w:r>
      <w:r w:rsidR="00D70348" w:rsidRPr="00E16E34">
        <w:rPr>
          <w:spacing w:val="-3"/>
        </w:rPr>
        <w:t>Brodosplit</w:t>
      </w:r>
      <w:r w:rsidR="00D70348" w:rsidRPr="0060106E">
        <w:rPr>
          <w:b/>
          <w:spacing w:val="-3"/>
        </w:rPr>
        <w:t>-</w:t>
      </w:r>
      <w:r w:rsidR="00D70348" w:rsidRPr="00E16E34">
        <w:rPr>
          <w:spacing w:val="-3"/>
        </w:rPr>
        <w:t xml:space="preserve">Holding </w:t>
      </w:r>
      <w:r w:rsidR="00E16E34" w:rsidRPr="00E16E34">
        <w:rPr>
          <w:spacing w:val="-3"/>
        </w:rPr>
        <w:t>d.o.o.</w:t>
      </w:r>
      <w:r w:rsidR="00E16E34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258B671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8B671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8B6715" w14:textId="0ED85504" w:rsidR="00E65CB6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E16E34">
        <w:rPr>
          <w:spacing w:val="-3"/>
        </w:rPr>
        <w:t>Damjan Vucel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E16E34" w:rsidRPr="00E16E34">
        <w:rPr>
          <w:spacing w:val="-3"/>
        </w:rPr>
        <w:t xml:space="preserve">u vezi s državnim jamstvima za financiranje novogradnje u društvu </w:t>
      </w:r>
      <w:r w:rsidR="00D70348" w:rsidRPr="00E16E34">
        <w:rPr>
          <w:spacing w:val="-3"/>
        </w:rPr>
        <w:t>Brodosplit</w:t>
      </w:r>
      <w:r w:rsidR="00D70348" w:rsidRPr="0060106E">
        <w:rPr>
          <w:b/>
          <w:spacing w:val="-3"/>
        </w:rPr>
        <w:t>-</w:t>
      </w:r>
      <w:r w:rsidR="00D70348" w:rsidRPr="00E16E34">
        <w:rPr>
          <w:spacing w:val="-3"/>
        </w:rPr>
        <w:t xml:space="preserve">Holding </w:t>
      </w:r>
      <w:r w:rsidR="00E16E34" w:rsidRPr="00E16E34">
        <w:rPr>
          <w:spacing w:val="-3"/>
        </w:rPr>
        <w:t>d.o.o.</w:t>
      </w:r>
    </w:p>
    <w:p w14:paraId="258B671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58B6717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8B6719" w14:textId="75C3D5F3" w:rsidR="00E65CB6" w:rsidRPr="00EE73C6" w:rsidRDefault="00E65CB6" w:rsidP="00EE73C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258B671A" w14:textId="77777777" w:rsidR="00E16E34" w:rsidRDefault="00E16E34" w:rsidP="00E16E34">
      <w:pPr>
        <w:jc w:val="both"/>
      </w:pPr>
    </w:p>
    <w:p w14:paraId="258B671B" w14:textId="72F3D188" w:rsidR="00E16E34" w:rsidRDefault="00E16E34" w:rsidP="008F0610">
      <w:pPr>
        <w:ind w:firstLine="1418"/>
        <w:jc w:val="both"/>
      </w:pPr>
      <w:r>
        <w:t xml:space="preserve">Jamstva za financiranje </w:t>
      </w:r>
      <w:r w:rsidR="000C260E">
        <w:t>novogradnje 478, 479, 480 i 481</w:t>
      </w:r>
      <w:r>
        <w:t>+4 (opcijska) za čije izdavanje je Vlada Republike Hrvatske ovlastila Ministarstvo financija, nisu nikada aktivirana, odnosno Ministarstvo financija nije izdalo državna jamstva. Međutim, za financiranje novogradnje 483</w:t>
      </w:r>
      <w:r w:rsidR="008F0610">
        <w:t xml:space="preserve"> </w:t>
      </w:r>
      <w:r>
        <w:t>Ministarstvo financija je 26. svibnja 2015. godin</w:t>
      </w:r>
      <w:r w:rsidR="00D70348">
        <w:t>e izdalo jamstvo u korist Erste&amp;</w:t>
      </w:r>
      <w:r>
        <w:t>Steierm</w:t>
      </w:r>
      <w:r w:rsidRPr="00E16E34">
        <w:t>ä</w:t>
      </w:r>
      <w:r>
        <w:t>rkische bank d.d.</w:t>
      </w:r>
      <w:r w:rsidR="000C260E">
        <w:t>,</w:t>
      </w:r>
      <w:r>
        <w:t xml:space="preserve"> Rijeka za osiguranje naplate tražbine temeljem Ugovora o izdavanju bankarske kontragarancije u ukupnom iznosu od 12.667.000,00 eura, što iznosi 20</w:t>
      </w:r>
      <w:r w:rsidR="008F0610">
        <w:t xml:space="preserve"> </w:t>
      </w:r>
      <w:r>
        <w:t>% ugovorene cijene broda.</w:t>
      </w:r>
    </w:p>
    <w:p w14:paraId="258B671C" w14:textId="77777777" w:rsidR="00E16E34" w:rsidRDefault="00E16E34" w:rsidP="00E16E34">
      <w:pPr>
        <w:jc w:val="both"/>
      </w:pPr>
    </w:p>
    <w:p w14:paraId="258B671D" w14:textId="6EB916D5" w:rsidR="000C260E" w:rsidRDefault="008F0610" w:rsidP="00E16E34">
      <w:pPr>
        <w:ind w:firstLine="1418"/>
        <w:jc w:val="both"/>
      </w:pPr>
      <w:r>
        <w:t>Nadalje, vezano uz status</w:t>
      </w:r>
      <w:r w:rsidR="000C260E">
        <w:t xml:space="preserve"> izgrađenosti broda novogradnja</w:t>
      </w:r>
      <w:r w:rsidR="00E16E34">
        <w:t xml:space="preserve"> 483, prema informacijama društva Brodograđevna industrija Split d.d. (Brodosplit d.d.), navodimo da je 2. listopada 2014.</w:t>
      </w:r>
      <w:r>
        <w:t xml:space="preserve"> godine</w:t>
      </w:r>
      <w:r w:rsidR="00E16E34">
        <w:t xml:space="preserve"> </w:t>
      </w:r>
      <w:r w:rsidR="000C260E">
        <w:t xml:space="preserve">društvo </w:t>
      </w:r>
      <w:r w:rsidR="00074DC0">
        <w:t>Brodosplit</w:t>
      </w:r>
      <w:r w:rsidR="0060106E" w:rsidRPr="0060106E">
        <w:rPr>
          <w:b/>
        </w:rPr>
        <w:t>-</w:t>
      </w:r>
      <w:r w:rsidR="00E16E34">
        <w:t>Holding d.o.o.</w:t>
      </w:r>
      <w:r w:rsidR="000C260E">
        <w:t>,</w:t>
      </w:r>
      <w:r w:rsidR="00E16E34">
        <w:t xml:space="preserve"> Split kao graditelj zaključio Ugovor </w:t>
      </w:r>
      <w:r w:rsidR="000C260E">
        <w:t>o gradnji jednog jedrenjaka (novogradnja</w:t>
      </w:r>
      <w:r w:rsidR="00E16E34">
        <w:t xml:space="preserve"> 483) s kompanijom </w:t>
      </w:r>
      <w:r w:rsidR="00D70348">
        <w:t>Star Clippers</w:t>
      </w:r>
      <w:r w:rsidR="00E16E34">
        <w:t>, Bahamas, Nassau, Victoria Avenue kao naručiteljem te pripadajuće dodatke istom.</w:t>
      </w:r>
      <w:r w:rsidR="000C260E">
        <w:t xml:space="preserve"> Društvo</w:t>
      </w:r>
      <w:r w:rsidR="00074DC0">
        <w:t xml:space="preserve"> Brodosplit</w:t>
      </w:r>
      <w:bookmarkStart w:id="0" w:name="_GoBack"/>
      <w:bookmarkEnd w:id="0"/>
      <w:r w:rsidR="0060106E" w:rsidRPr="0060106E">
        <w:rPr>
          <w:b/>
        </w:rPr>
        <w:t>-</w:t>
      </w:r>
      <w:r w:rsidR="00E16E34" w:rsidRPr="0060106E">
        <w:rPr>
          <w:b/>
        </w:rPr>
        <w:t xml:space="preserve"> </w:t>
      </w:r>
      <w:r w:rsidR="00E16E34">
        <w:t>Holding d.o.o.</w:t>
      </w:r>
      <w:r w:rsidR="00D70348">
        <w:t>,</w:t>
      </w:r>
      <w:r w:rsidR="00E16E34">
        <w:t xml:space="preserve"> Split je 1. rujna 2017.</w:t>
      </w:r>
      <w:r>
        <w:t xml:space="preserve"> godine</w:t>
      </w:r>
      <w:r w:rsidR="00E16E34">
        <w:t xml:space="preserve"> pripojen</w:t>
      </w:r>
      <w:r w:rsidR="000C260E">
        <w:t xml:space="preserve"> društvu</w:t>
      </w:r>
      <w:r w:rsidR="00D70348">
        <w:t xml:space="preserve"> Brodosplit</w:t>
      </w:r>
      <w:r w:rsidR="00E16E34">
        <w:t xml:space="preserve"> d.d. Uz gradnju broda ugovoreno je i projektiranje te izrada jarbola i jedrilja. Zbog naručiteljevog kašnjenja u isporuci dokumentacije potrebne za projektiranje</w:t>
      </w:r>
      <w:r w:rsidR="000C260E">
        <w:t>,</w:t>
      </w:r>
      <w:r w:rsidR="00E16E34">
        <w:t xml:space="preserve"> došlo je do povećanih troškova projekta o čemu se vode pregovori s naručiteljem radi nadoknade. </w:t>
      </w:r>
    </w:p>
    <w:p w14:paraId="258B671E" w14:textId="77777777" w:rsidR="000C260E" w:rsidRDefault="000C260E" w:rsidP="00E16E34">
      <w:pPr>
        <w:ind w:firstLine="1418"/>
        <w:jc w:val="both"/>
      </w:pPr>
    </w:p>
    <w:p w14:paraId="258B671F" w14:textId="7C76C76A" w:rsidR="00E16E34" w:rsidRDefault="00D70348" w:rsidP="00E16E34">
      <w:pPr>
        <w:ind w:firstLine="1418"/>
        <w:jc w:val="both"/>
      </w:pPr>
      <w:r>
        <w:t>Testna vožnja</w:t>
      </w:r>
      <w:r w:rsidRPr="00D70348">
        <w:t xml:space="preserve"> </w:t>
      </w:r>
      <w:r>
        <w:t xml:space="preserve">odrađena je </w:t>
      </w:r>
      <w:r w:rsidR="00E16E34">
        <w:t>6. ožujka 2019.</w:t>
      </w:r>
      <w:r w:rsidR="000C260E">
        <w:t xml:space="preserve"> godine</w:t>
      </w:r>
      <w:r w:rsidR="00E16E34">
        <w:t xml:space="preserve"> te više nema potrebe za dodatnim testnim vožnjama prije isporuke broda. </w:t>
      </w:r>
      <w:r w:rsidR="000C260E">
        <w:t xml:space="preserve">Društvo </w:t>
      </w:r>
      <w:r w:rsidR="00E16E34">
        <w:t>Brodosplit d.d. ističe da će državna jamstva na isporuci broda biti vraćena Ministarstvu financija i ničim nisu ugrožena.</w:t>
      </w:r>
    </w:p>
    <w:p w14:paraId="258B6720" w14:textId="77777777" w:rsidR="00E16E34" w:rsidRDefault="00E16E34" w:rsidP="00E16E34">
      <w:pPr>
        <w:jc w:val="both"/>
      </w:pPr>
    </w:p>
    <w:p w14:paraId="6724D63E" w14:textId="77777777" w:rsidR="00D70348" w:rsidRDefault="00D70348" w:rsidP="00E16E34">
      <w:pPr>
        <w:ind w:firstLine="1418"/>
        <w:jc w:val="both"/>
      </w:pPr>
    </w:p>
    <w:p w14:paraId="32899683" w14:textId="77777777" w:rsidR="00EE73C6" w:rsidRDefault="00EE73C6" w:rsidP="00E16E34">
      <w:pPr>
        <w:ind w:firstLine="1418"/>
        <w:jc w:val="both"/>
      </w:pPr>
    </w:p>
    <w:p w14:paraId="258B6721" w14:textId="0B3BEF1B" w:rsidR="00E16E34" w:rsidRDefault="00E16E34" w:rsidP="00E16E34">
      <w:pPr>
        <w:ind w:firstLine="1418"/>
        <w:jc w:val="both"/>
      </w:pPr>
      <w:r>
        <w:t>Također</w:t>
      </w:r>
      <w:r w:rsidR="008F0610">
        <w:t xml:space="preserve"> Vlada Republike Hrvatske </w:t>
      </w:r>
      <w:r w:rsidR="00D70348">
        <w:t>navodi</w:t>
      </w:r>
      <w:r w:rsidR="000C260E">
        <w:t xml:space="preserve"> </w:t>
      </w:r>
      <w:r>
        <w:t xml:space="preserve">da je Ministarstvo gospodarstva, poduzetništva i obrta zatražilo od Ministarstva financija provođenje poreznog i proračunskog nadzora u društvu Brodosplit d.d. Proračunski nadzor je dovršen u srpnju 2015. godine, te isti nije identificirao nepravilnosti. </w:t>
      </w:r>
    </w:p>
    <w:p w14:paraId="258B6722" w14:textId="77777777" w:rsidR="00E65CB6" w:rsidRPr="00E65CB6" w:rsidRDefault="00E65CB6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58B6723" w14:textId="77777777" w:rsidR="00E65CB6" w:rsidRPr="00E65CB6" w:rsidRDefault="000C260E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65CB6"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E16E34">
        <w:rPr>
          <w:rFonts w:ascii="Times New Roman" w:hAnsi="Times New Roman"/>
          <w:color w:val="000000"/>
          <w:sz w:val="24"/>
          <w:szCs w:val="24"/>
        </w:rPr>
        <w:t>Darko Horvat</w:t>
      </w:r>
      <w:r w:rsidR="00E65CB6" w:rsidRPr="00E65C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16E34">
        <w:rPr>
          <w:rFonts w:ascii="Times New Roman" w:hAnsi="Times New Roman"/>
          <w:color w:val="000000"/>
          <w:sz w:val="24"/>
          <w:szCs w:val="24"/>
        </w:rPr>
        <w:t>ministar gospodarstva, poduzetništva i obrta</w:t>
      </w:r>
      <w:r w:rsidR="00E65CB6" w:rsidRPr="00E65CB6">
        <w:rPr>
          <w:rFonts w:ascii="Times New Roman" w:hAnsi="Times New Roman"/>
          <w:color w:val="000000"/>
          <w:sz w:val="24"/>
          <w:szCs w:val="24"/>
        </w:rPr>
        <w:t>.</w:t>
      </w:r>
    </w:p>
    <w:p w14:paraId="258B672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8B6725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8B672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8B6727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258B6728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58B6729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258B672A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B672F" w14:textId="77777777" w:rsidR="00AB185E" w:rsidRDefault="00AB185E" w:rsidP="0011560A">
      <w:r>
        <w:separator/>
      </w:r>
    </w:p>
  </w:endnote>
  <w:endnote w:type="continuationSeparator" w:id="0">
    <w:p w14:paraId="258B6730" w14:textId="77777777" w:rsidR="00AB185E" w:rsidRDefault="00AB185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B673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B673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B672D" w14:textId="77777777" w:rsidR="00AB185E" w:rsidRDefault="00AB185E" w:rsidP="0011560A">
      <w:r>
        <w:separator/>
      </w:r>
    </w:p>
  </w:footnote>
  <w:footnote w:type="continuationSeparator" w:id="0">
    <w:p w14:paraId="258B672E" w14:textId="77777777" w:rsidR="00AB185E" w:rsidRDefault="00AB185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258B6731" w14:textId="27B21C3C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DC0">
          <w:rPr>
            <w:noProof/>
          </w:rPr>
          <w:t>2</w:t>
        </w:r>
        <w:r>
          <w:fldChar w:fldCharType="end"/>
        </w:r>
      </w:p>
    </w:sdtContent>
  </w:sdt>
  <w:p w14:paraId="258B673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B6733" w14:textId="77777777" w:rsidR="003D56AD" w:rsidRDefault="003D56AD">
    <w:pPr>
      <w:pStyle w:val="Header"/>
      <w:jc w:val="center"/>
    </w:pPr>
  </w:p>
  <w:p w14:paraId="258B6734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B6736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74DC0"/>
    <w:rsid w:val="00083101"/>
    <w:rsid w:val="00086A6C"/>
    <w:rsid w:val="000A1D60"/>
    <w:rsid w:val="000A3A3B"/>
    <w:rsid w:val="000B0CAE"/>
    <w:rsid w:val="000C260E"/>
    <w:rsid w:val="000D1A50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8561D"/>
    <w:rsid w:val="001917B2"/>
    <w:rsid w:val="001A13E7"/>
    <w:rsid w:val="001B7A97"/>
    <w:rsid w:val="001E7218"/>
    <w:rsid w:val="002179F8"/>
    <w:rsid w:val="00220956"/>
    <w:rsid w:val="0023763F"/>
    <w:rsid w:val="00265EB2"/>
    <w:rsid w:val="0028608D"/>
    <w:rsid w:val="0029163B"/>
    <w:rsid w:val="002A1D77"/>
    <w:rsid w:val="002B107A"/>
    <w:rsid w:val="002D1256"/>
    <w:rsid w:val="002D52B0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1908"/>
    <w:rsid w:val="005861F2"/>
    <w:rsid w:val="005906BB"/>
    <w:rsid w:val="005C3A4C"/>
    <w:rsid w:val="005E7CAB"/>
    <w:rsid w:val="005F4727"/>
    <w:rsid w:val="0060106E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608E9"/>
    <w:rsid w:val="00881BBB"/>
    <w:rsid w:val="00881EB4"/>
    <w:rsid w:val="0089283D"/>
    <w:rsid w:val="008C0768"/>
    <w:rsid w:val="008C1D0A"/>
    <w:rsid w:val="008D1E25"/>
    <w:rsid w:val="008F0610"/>
    <w:rsid w:val="008F0DD4"/>
    <w:rsid w:val="0090200F"/>
    <w:rsid w:val="009047E4"/>
    <w:rsid w:val="009126B3"/>
    <w:rsid w:val="009152C4"/>
    <w:rsid w:val="0095079B"/>
    <w:rsid w:val="00953BA1"/>
    <w:rsid w:val="00954D08"/>
    <w:rsid w:val="0098206A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A733E"/>
    <w:rsid w:val="00AB185E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969CC"/>
    <w:rsid w:val="00CA4F84"/>
    <w:rsid w:val="00CC01E6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70348"/>
    <w:rsid w:val="00D8016C"/>
    <w:rsid w:val="00D92A3D"/>
    <w:rsid w:val="00DB0A6B"/>
    <w:rsid w:val="00DB28EB"/>
    <w:rsid w:val="00DB6366"/>
    <w:rsid w:val="00E055FE"/>
    <w:rsid w:val="00E16E34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EE73C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B49D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8B6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908A-28AF-4619-843A-A7E6E8D3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30</cp:revision>
  <cp:lastPrinted>2019-01-21T11:06:00Z</cp:lastPrinted>
  <dcterms:created xsi:type="dcterms:W3CDTF">2019-01-22T09:44:00Z</dcterms:created>
  <dcterms:modified xsi:type="dcterms:W3CDTF">2020-03-03T09:24:00Z</dcterms:modified>
</cp:coreProperties>
</file>